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9B2507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7F0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ins w:id="0" w:author="Cfourquet" w:date="2014-11-13T19:30:00Z">
              <w:r w:rsidR="007F05B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</w:ins>
            <w:del w:id="1" w:author="Cfourquet" w:date="2014-11-13T19:30:00Z">
              <w:r w:rsidDel="007F05B5">
                <w:rPr>
                  <w:rFonts w:asciiTheme="minorHAnsi" w:hAnsiTheme="minorHAnsi" w:cstheme="minorHAnsi"/>
                  <w:sz w:val="22"/>
                  <w:szCs w:val="22"/>
                </w:rPr>
                <w:delText>0</w:delText>
              </w:r>
            </w:del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del w:id="2" w:author="Cfourquet" w:date="2014-11-13T19:31:00Z">
              <w:r w:rsidR="00C27D9A" w:rsidDel="007F05B5">
                <w:rPr>
                  <w:rFonts w:asciiTheme="minorHAnsi" w:hAnsiTheme="minorHAnsi" w:cstheme="minorHAnsi"/>
                  <w:sz w:val="22"/>
                  <w:szCs w:val="22"/>
                </w:rPr>
                <w:delText>31</w:delText>
              </w:r>
            </w:del>
            <w:ins w:id="3" w:author="Cfourquet" w:date="2014-11-13T19:31:00Z">
              <w:r w:rsidR="007F05B5">
                <w:rPr>
                  <w:rFonts w:asciiTheme="minorHAnsi" w:hAnsiTheme="minorHAnsi" w:cstheme="minorHAnsi"/>
                  <w:sz w:val="22"/>
                  <w:szCs w:val="22"/>
                </w:rPr>
                <w:t>14</w:t>
              </w:r>
            </w:ins>
            <w:bookmarkStart w:id="4" w:name="_GoBack"/>
            <w:bookmarkEnd w:id="4"/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FE0193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he Test Pilot </w:t>
      </w:r>
      <w:r w:rsidR="00E50644">
        <w:rPr>
          <w:color w:val="000000"/>
        </w:rPr>
        <w:t>Status</w:t>
      </w:r>
      <w:r>
        <w:rPr>
          <w:color w:val="000000"/>
        </w:rPr>
        <w:t xml:space="preserve"> </w:t>
      </w:r>
    </w:p>
    <w:p w:rsidR="009B2507" w:rsidDel="007F05B5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del w:id="5" w:author="Cfourquet" w:date="2014-11-13T19:30:00Z"/>
        </w:rPr>
      </w:pPr>
      <w:del w:id="6" w:author="Cfourquet" w:date="2014-11-13T19:30:00Z">
        <w:r w:rsidDel="007F05B5">
          <w:delText>Doodl</w:delText>
        </w:r>
        <w:r w:rsidR="00E50644" w:rsidDel="007F05B5">
          <w:delText>e</w:delText>
        </w:r>
        <w:r w:rsidDel="007F05B5">
          <w:delText xml:space="preserve"> P</w:delText>
        </w:r>
        <w:r w:rsidR="00E50644" w:rsidDel="007F05B5">
          <w:delText>o</w:delText>
        </w:r>
        <w:r w:rsidDel="007F05B5">
          <w:delText>ll – Spec Factory – ACP Vote</w:delText>
        </w:r>
        <w:r w:rsidR="00E50644" w:rsidDel="007F05B5">
          <w:delText xml:space="preserve"> </w:delText>
        </w:r>
        <w:r w:rsidR="00E50644" w:rsidRPr="00E50644" w:rsidDel="007F05B5">
          <w:delText>http://doodle.com/be2sdutb9z5wps2p</w:delText>
        </w:r>
      </w:del>
    </w:p>
    <w:p w:rsidR="009B2507" w:rsidRDefault="009B2507" w:rsidP="009B250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Update on Tools Discussions General Q&amp;A from Group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3322E2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9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3322E2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E2" w:rsidRDefault="003322E2" w:rsidP="00D37BED">
      <w:r>
        <w:separator/>
      </w:r>
    </w:p>
  </w:endnote>
  <w:endnote w:type="continuationSeparator" w:id="0">
    <w:p w:rsidR="003322E2" w:rsidRDefault="003322E2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F05B5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E2" w:rsidRDefault="003322E2" w:rsidP="00D37BED">
      <w:r>
        <w:separator/>
      </w:r>
    </w:p>
  </w:footnote>
  <w:footnote w:type="continuationSeparator" w:id="0">
    <w:p w:rsidR="003322E2" w:rsidRDefault="003322E2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322E2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04F1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648B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05B5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35B1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00D7"/>
    <w:rsid w:val="00CF5B67"/>
    <w:rsid w:val="00D06EE1"/>
    <w:rsid w:val="00D2590B"/>
    <w:rsid w:val="00D268AC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4EA0-C935-4FF7-8C6C-738402D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1-14T00:31:00Z</dcterms:created>
  <dcterms:modified xsi:type="dcterms:W3CDTF">2014-11-14T00:31:00Z</dcterms:modified>
</cp:coreProperties>
</file>